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D5" w:rsidRDefault="002057D5">
      <w:pPr>
        <w:rPr>
          <w:sz w:val="2"/>
          <w:szCs w:val="2"/>
        </w:rPr>
      </w:pPr>
    </w:p>
    <w:p w:rsidR="002057D5" w:rsidRPr="000C1619" w:rsidRDefault="0038012A">
      <w:pPr>
        <w:pStyle w:val="60"/>
        <w:framePr w:w="10349" w:h="1473" w:hRule="exact" w:wrap="none" w:vAnchor="page" w:hAnchor="page" w:x="1223" w:y="979"/>
        <w:shd w:val="clear" w:color="auto" w:fill="auto"/>
        <w:spacing w:before="0" w:line="283" w:lineRule="exact"/>
        <w:ind w:left="5500"/>
        <w:jc w:val="left"/>
      </w:pPr>
      <w:r w:rsidRPr="000C1619">
        <w:t>Утвержден</w:t>
      </w:r>
    </w:p>
    <w:p w:rsidR="000C1619" w:rsidRPr="000C1619" w:rsidRDefault="0038012A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Постановлением Администрации </w:t>
      </w:r>
      <w:r w:rsidR="003925DA">
        <w:t xml:space="preserve">сельского поселения  </w:t>
      </w:r>
      <w:proofErr w:type="spellStart"/>
      <w:r w:rsidR="003925DA">
        <w:t>Мирновский</w:t>
      </w:r>
      <w:proofErr w:type="spellEnd"/>
      <w:r w:rsidR="003925DA">
        <w:t xml:space="preserve">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="000C1619" w:rsidRPr="000C1619">
        <w:t xml:space="preserve"> </w:t>
      </w:r>
      <w:r w:rsidRPr="000C1619">
        <w:t>район Республики Башкортостан</w:t>
      </w:r>
      <w:r w:rsidR="00342534">
        <w:t xml:space="preserve"> от 12.07.2022 №33</w:t>
      </w:r>
    </w:p>
    <w:p w:rsidR="002057D5" w:rsidRPr="000C1619" w:rsidRDefault="000C1619">
      <w:pPr>
        <w:pStyle w:val="20"/>
        <w:framePr w:w="10349" w:h="1473" w:hRule="exact" w:wrap="none" w:vAnchor="page" w:hAnchor="page" w:x="1223" w:y="979"/>
        <w:shd w:val="clear" w:color="auto" w:fill="auto"/>
        <w:spacing w:after="0"/>
        <w:ind w:left="5500" w:right="740"/>
      </w:pPr>
      <w:r w:rsidRPr="000C1619">
        <w:t xml:space="preserve"> от </w:t>
      </w:r>
      <w:r w:rsidR="007F2633">
        <w:t xml:space="preserve">                          </w:t>
      </w:r>
      <w:proofErr w:type="gramStart"/>
      <w:r w:rsidRPr="000C1619">
        <w:t>г</w:t>
      </w:r>
      <w:proofErr w:type="gramEnd"/>
      <w:r w:rsidRPr="000C1619">
        <w:t>. №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13" w:line="220" w:lineRule="exact"/>
      </w:pPr>
      <w:r w:rsidRPr="000C1619">
        <w:t>Требования к договорам, заключаемым в связи с предоставлением бюджетных инвестиций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0" w:line="220" w:lineRule="exact"/>
      </w:pPr>
      <w:r w:rsidRPr="000C1619">
        <w:t xml:space="preserve">юридическим лицам, не </w:t>
      </w:r>
      <w:proofErr w:type="gramStart"/>
      <w:r w:rsidRPr="000C1619">
        <w:t>являющихся</w:t>
      </w:r>
      <w:proofErr w:type="gramEnd"/>
      <w:r w:rsidRPr="000C1619">
        <w:t xml:space="preserve"> государственными (муниципальными) учреждениями и</w:t>
      </w:r>
    </w:p>
    <w:p w:rsidR="002057D5" w:rsidRPr="000C1619" w:rsidRDefault="0038012A">
      <w:pPr>
        <w:pStyle w:val="70"/>
        <w:framePr w:w="10349" w:h="12974" w:hRule="exact" w:wrap="none" w:vAnchor="page" w:hAnchor="page" w:x="1223" w:y="3000"/>
        <w:shd w:val="clear" w:color="auto" w:fill="auto"/>
        <w:spacing w:before="0" w:after="240" w:line="278" w:lineRule="exact"/>
      </w:pPr>
      <w:r w:rsidRPr="000C1619">
        <w:t>государственными (муниципальными) унитарными предприятиями, за счет средств</w:t>
      </w:r>
      <w:r w:rsidR="00125BD5">
        <w:t xml:space="preserve"> бюджета</w:t>
      </w:r>
      <w:r w:rsidRPr="000C1619">
        <w:t xml:space="preserve"> </w:t>
      </w:r>
      <w:r w:rsidR="00125BD5">
        <w:t>сельского поселения</w:t>
      </w:r>
      <w:r w:rsidR="003925DA">
        <w:t xml:space="preserve"> </w:t>
      </w:r>
      <w:proofErr w:type="spellStart"/>
      <w:r w:rsidR="003925DA">
        <w:t>Мирновский</w:t>
      </w:r>
      <w:proofErr w:type="spellEnd"/>
      <w:r w:rsidR="003925DA">
        <w:t xml:space="preserve">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Pr="000C1619">
        <w:t xml:space="preserve"> район Республики Башкортостан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23"/>
        </w:tabs>
        <w:spacing w:after="0" w:line="278" w:lineRule="exact"/>
        <w:ind w:firstLine="800"/>
        <w:jc w:val="both"/>
      </w:pPr>
      <w:r w:rsidRPr="000C1619">
        <w:t xml:space="preserve">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C1619">
        <w:t>заключаемому</w:t>
      </w:r>
      <w:proofErr w:type="gramEnd"/>
      <w:r w:rsidRPr="000C1619">
        <w:t xml:space="preserve"> между </w:t>
      </w:r>
      <w:r w:rsidR="00125BD5">
        <w:t xml:space="preserve">сельским поселением </w:t>
      </w:r>
      <w:proofErr w:type="spellStart"/>
      <w:r w:rsidR="003925DA">
        <w:t>Мирновский</w:t>
      </w:r>
      <w:proofErr w:type="spellEnd"/>
      <w:r w:rsidR="003925DA">
        <w:t xml:space="preserve"> сельсовет</w:t>
      </w:r>
      <w:r w:rsidRPr="000C1619">
        <w:t xml:space="preserve"> муниципального района, осуществляющим полномочия собственника муниципального района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17"/>
        </w:tabs>
        <w:spacing w:after="0" w:line="278" w:lineRule="exact"/>
        <w:ind w:firstLine="800"/>
        <w:jc w:val="both"/>
      </w:pPr>
      <w:r w:rsidRPr="000C1619">
        <w:t xml:space="preserve">Договор о предоставлении бюджетных инвестиций заключается в пределах бюджетных ассигнований, утвержденных решением Совета </w:t>
      </w:r>
      <w:r w:rsidR="00125BD5">
        <w:t xml:space="preserve"> сельского поселения </w:t>
      </w:r>
      <w:r w:rsidRPr="000C1619">
        <w:t xml:space="preserve">о бюджете </w:t>
      </w:r>
      <w:r w:rsidR="00125BD5">
        <w:t xml:space="preserve">сельского поселения </w:t>
      </w:r>
      <w:r w:rsidRPr="000C1619">
        <w:t>муниципального района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numPr>
          <w:ilvl w:val="0"/>
          <w:numId w:val="2"/>
        </w:numPr>
        <w:shd w:val="clear" w:color="auto" w:fill="auto"/>
        <w:tabs>
          <w:tab w:val="left" w:pos="1098"/>
        </w:tabs>
        <w:spacing w:after="0" w:line="278" w:lineRule="exact"/>
        <w:ind w:firstLine="800"/>
        <w:jc w:val="both"/>
      </w:pPr>
      <w:r w:rsidRPr="000C1619">
        <w:t>Договором о предоставлении бюджетных инвестиций предусматриваются: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28"/>
        </w:tabs>
        <w:spacing w:after="0" w:line="278" w:lineRule="exact"/>
        <w:ind w:firstLine="420"/>
        <w:jc w:val="both"/>
      </w:pPr>
      <w:r w:rsidRPr="000C1619">
        <w:t>а)</w:t>
      </w:r>
      <w:r w:rsidRPr="000C1619">
        <w:tab/>
        <w:t>целевое назначение бюджетных инвестиций и их объем (с распределением по годам)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б)</w:t>
      </w:r>
      <w:r w:rsidRPr="000C1619">
        <w:tab/>
        <w:t>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02"/>
        </w:tabs>
        <w:spacing w:after="0" w:line="278" w:lineRule="exact"/>
        <w:ind w:firstLine="42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proofErr w:type="gramStart"/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87"/>
        </w:tabs>
        <w:spacing w:after="0" w:line="278" w:lineRule="exact"/>
        <w:ind w:firstLine="420"/>
        <w:jc w:val="both"/>
      </w:pPr>
      <w:r w:rsidRPr="000C1619">
        <w:t>д)</w:t>
      </w:r>
      <w:r w:rsidRPr="000C1619">
        <w:tab/>
        <w:t>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11"/>
        </w:tabs>
        <w:spacing w:after="0" w:line="278" w:lineRule="exact"/>
        <w:ind w:firstLine="420"/>
        <w:jc w:val="both"/>
      </w:pPr>
      <w:r w:rsidRPr="000C1619">
        <w:t>е)</w:t>
      </w:r>
      <w:r w:rsidRPr="000C1619">
        <w:tab/>
        <w:t>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2057D5" w:rsidRPr="000C1619" w:rsidRDefault="0038012A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697"/>
        </w:tabs>
        <w:spacing w:after="0" w:line="278" w:lineRule="exact"/>
        <w:ind w:firstLine="420"/>
        <w:jc w:val="both"/>
      </w:pPr>
      <w:r w:rsidRPr="000C1619">
        <w:t>ж)</w:t>
      </w:r>
      <w:r w:rsidRPr="000C1619">
        <w:tab/>
        <w:t>условие об осуществлении операций по зачислению (списанию) средств на счет (со счета), указанны</w:t>
      </w:r>
      <w:proofErr w:type="gramStart"/>
      <w:r w:rsidRPr="000C1619">
        <w:t>й(</w:t>
      </w:r>
      <w:proofErr w:type="gramEnd"/>
      <w:r w:rsidRPr="000C1619"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CC0B0D" w:rsidRPr="000C1619" w:rsidRDefault="0038012A" w:rsidP="00CC0B0D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/>
        <w:jc w:val="both"/>
      </w:pPr>
      <w:r w:rsidRPr="000C1619">
        <w:t>з)</w:t>
      </w:r>
      <w:r w:rsidRPr="000C1619">
        <w:tab/>
        <w:t xml:space="preserve">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C1619">
        <w:t>определяющем</w:t>
      </w:r>
      <w:proofErr w:type="gramEnd"/>
      <w:r w:rsidRPr="000C1619">
        <w:t xml:space="preserve"> в том числе перечень документов, подлежащих представлению в Управление Федерального казначейства по Республике Башкортостан для</w:t>
      </w:r>
      <w:r w:rsidR="00CC0B0D" w:rsidRPr="00CC0B0D">
        <w:t xml:space="preserve"> </w:t>
      </w:r>
      <w:r w:rsidR="00CC0B0D" w:rsidRPr="000C1619">
        <w:t xml:space="preserve">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="00CC0B0D" w:rsidRPr="000C1619">
        <w:t>обеспечения</w:t>
      </w:r>
      <w:proofErr w:type="gramEnd"/>
      <w:r w:rsidR="00CC0B0D" w:rsidRPr="000C1619">
        <w:t xml:space="preserve"> которых являются указанные средства;</w:t>
      </w:r>
    </w:p>
    <w:p w:rsidR="002057D5" w:rsidRPr="000C1619" w:rsidRDefault="002057D5">
      <w:pPr>
        <w:pStyle w:val="20"/>
        <w:framePr w:w="10349" w:h="12974" w:hRule="exact" w:wrap="none" w:vAnchor="page" w:hAnchor="page" w:x="1223" w:y="3000"/>
        <w:shd w:val="clear" w:color="auto" w:fill="auto"/>
        <w:tabs>
          <w:tab w:val="left" w:pos="745"/>
        </w:tabs>
        <w:spacing w:after="0" w:line="278" w:lineRule="exact"/>
        <w:ind w:firstLine="420"/>
        <w:jc w:val="both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tabs>
          <w:tab w:val="left" w:pos="1407"/>
        </w:tabs>
        <w:rPr>
          <w:rFonts w:ascii="Times New Roman" w:hAnsi="Times New Roman" w:cs="Times New Roman"/>
          <w:sz w:val="2"/>
          <w:szCs w:val="2"/>
        </w:rPr>
      </w:pPr>
      <w:r w:rsidRPr="000C1619">
        <w:rPr>
          <w:rFonts w:ascii="Times New Roman" w:hAnsi="Times New Roman" w:cs="Times New Roman"/>
          <w:sz w:val="2"/>
          <w:szCs w:val="2"/>
        </w:rPr>
        <w:tab/>
      </w: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92"/>
        </w:tabs>
        <w:spacing w:after="0"/>
        <w:ind w:firstLine="460"/>
        <w:jc w:val="both"/>
      </w:pPr>
      <w:r w:rsidRPr="000C1619">
        <w:lastRenderedPageBreak/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proofErr w:type="gramStart"/>
      <w:r w:rsidRPr="000C1619"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/>
        <w:ind w:firstLine="460"/>
        <w:jc w:val="both"/>
      </w:pPr>
      <w:r w:rsidRPr="000C1619"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t>к)</w:t>
      </w:r>
      <w:r w:rsidRPr="000C1619">
        <w:tab/>
        <w:t>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/>
        <w:ind w:firstLine="460"/>
        <w:jc w:val="both"/>
      </w:pPr>
      <w:r w:rsidRPr="000C1619">
        <w:t>л)</w:t>
      </w:r>
      <w:r w:rsidRPr="000C1619">
        <w:tab/>
        <w:t>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м)</w:t>
      </w:r>
      <w:r w:rsidRPr="000C1619">
        <w:tab/>
        <w:t>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361"/>
        </w:tabs>
        <w:spacing w:after="0"/>
        <w:jc w:val="both"/>
      </w:pPr>
      <w:r w:rsidRPr="000C1619">
        <w:t>н)</w:t>
      </w:r>
      <w:r w:rsidRPr="000C1619">
        <w:tab/>
        <w:t>порядок возврата юридическим лицом, получающим бюджетные инвестиции, полученных сре</w:t>
      </w:r>
      <w:proofErr w:type="gramStart"/>
      <w:r w:rsidRPr="000C1619">
        <w:t>дств в сл</w:t>
      </w:r>
      <w:proofErr w:type="gramEnd"/>
      <w:r w:rsidRPr="000C1619">
        <w:t>учае установления факта несоблюдения им целей, условий и порядка предоставления бюджетных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spacing w:after="0" w:line="278" w:lineRule="exact"/>
        <w:jc w:val="both"/>
      </w:pPr>
      <w:r w:rsidRPr="000C1619">
        <w:t>инвестиций.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numPr>
          <w:ilvl w:val="0"/>
          <w:numId w:val="2"/>
        </w:numPr>
        <w:shd w:val="clear" w:color="auto" w:fill="auto"/>
        <w:tabs>
          <w:tab w:val="left" w:pos="1046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proofErr w:type="gramStart"/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C1619">
        <w:t xml:space="preserve"> финансового обеспечения (с распределением указанных объемов по годам)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10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 xml:space="preserve">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</w:t>
      </w:r>
      <w:proofErr w:type="spellStart"/>
      <w:r w:rsidRPr="000C1619">
        <w:t>актоммуниципального</w:t>
      </w:r>
      <w:proofErr w:type="spellEnd"/>
      <w:r w:rsidRPr="000C1619">
        <w:t xml:space="preserve"> района о предоставлени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54"/>
        </w:tabs>
        <w:spacing w:after="0" w:line="278" w:lineRule="exact"/>
        <w:ind w:firstLine="460"/>
        <w:jc w:val="both"/>
      </w:pPr>
      <w:proofErr w:type="gramStart"/>
      <w:r w:rsidRPr="000C1619">
        <w:t>в)</w:t>
      </w:r>
      <w:r w:rsidRPr="000C1619">
        <w:tab/>
        <w:t>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C1619"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2057D5" w:rsidRPr="000C1619" w:rsidRDefault="0038012A">
      <w:pPr>
        <w:pStyle w:val="20"/>
        <w:framePr w:w="10349" w:h="15053" w:hRule="exact" w:wrap="none" w:vAnchor="page" w:hAnchor="page" w:x="1223" w:y="946"/>
        <w:shd w:val="clear" w:color="auto" w:fill="auto"/>
        <w:tabs>
          <w:tab w:val="left" w:pos="745"/>
        </w:tabs>
        <w:spacing w:after="0" w:line="278" w:lineRule="exact"/>
        <w:ind w:firstLine="460"/>
        <w:jc w:val="both"/>
      </w:pPr>
      <w:r w:rsidRPr="000C1619">
        <w:t>г)</w:t>
      </w:r>
      <w:r w:rsidRPr="000C1619">
        <w:tab/>
        <w:t>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45"/>
        </w:tabs>
        <w:spacing w:after="0" w:line="278" w:lineRule="exact"/>
        <w:jc w:val="both"/>
      </w:pPr>
      <w:r w:rsidRPr="000C1619">
        <w:lastRenderedPageBreak/>
        <w:t>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proofErr w:type="gramStart"/>
      <w:r w:rsidRPr="000C1619">
        <w:t>д)</w:t>
      </w:r>
      <w:r w:rsidRPr="000C1619">
        <w:tab/>
        <w:t>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</w:t>
      </w:r>
      <w:r w:rsidR="008339BE">
        <w:t xml:space="preserve"> сельского поселения </w:t>
      </w:r>
      <w:proofErr w:type="spellStart"/>
      <w:r w:rsidR="003925DA">
        <w:t>Мирновский</w:t>
      </w:r>
      <w:proofErr w:type="spellEnd"/>
      <w:r w:rsidR="003925DA">
        <w:t xml:space="preserve"> сельсовет</w:t>
      </w:r>
      <w:r w:rsidRPr="000C1619">
        <w:t xml:space="preserve">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spacing w:after="0" w:line="278" w:lineRule="exact"/>
        <w:ind w:firstLine="760"/>
        <w:jc w:val="both"/>
      </w:pPr>
      <w:r w:rsidRPr="000C1619">
        <w:rPr>
          <w:lang w:eastAsia="en-US" w:bidi="en-US"/>
        </w:rPr>
        <w:t>5</w:t>
      </w:r>
      <w:r w:rsidR="000C1619" w:rsidRPr="000C1619">
        <w:rPr>
          <w:lang w:eastAsia="en-US" w:bidi="en-US"/>
        </w:rPr>
        <w:t>.</w:t>
      </w:r>
      <w:r w:rsidRPr="000C1619">
        <w:rPr>
          <w:lang w:eastAsia="en-US" w:bidi="en-US"/>
        </w:rPr>
        <w:t xml:space="preserve"> </w:t>
      </w:r>
      <w:proofErr w:type="gramStart"/>
      <w:r w:rsidRPr="000C1619"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C1619"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89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69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78" w:lineRule="exact"/>
        <w:ind w:firstLine="760"/>
        <w:jc w:val="both"/>
      </w:pPr>
      <w:proofErr w:type="gramStart"/>
      <w:r w:rsidRPr="000C1619"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C1619">
        <w:t xml:space="preserve"> 6 настоящих Требований.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numPr>
          <w:ilvl w:val="0"/>
          <w:numId w:val="3"/>
        </w:numPr>
        <w:shd w:val="clear" w:color="auto" w:fill="auto"/>
        <w:tabs>
          <w:tab w:val="left" w:pos="1014"/>
        </w:tabs>
        <w:spacing w:after="0" w:line="278" w:lineRule="exact"/>
        <w:ind w:firstLine="76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68"/>
        </w:tabs>
        <w:spacing w:after="0" w:line="278" w:lineRule="exact"/>
        <w:ind w:firstLine="460"/>
        <w:jc w:val="both"/>
      </w:pPr>
      <w:r w:rsidRPr="000C1619">
        <w:t>а)</w:t>
      </w:r>
      <w:r w:rsidRPr="000C1619">
        <w:tab/>
        <w:t>целевое назначение взноса (вклада) и его объем (с распределением по годам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87"/>
        </w:tabs>
        <w:spacing w:after="0" w:line="278" w:lineRule="exact"/>
        <w:ind w:firstLine="460"/>
        <w:jc w:val="both"/>
      </w:pPr>
      <w:r w:rsidRPr="000C1619">
        <w:t>б)</w:t>
      </w:r>
      <w:r w:rsidRPr="000C1619">
        <w:tab/>
        <w:t>показатели результативности и их плановые значения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17"/>
        </w:tabs>
        <w:spacing w:after="0" w:line="278" w:lineRule="exact"/>
        <w:ind w:firstLine="460"/>
        <w:jc w:val="both"/>
      </w:pPr>
      <w:r w:rsidRPr="000C1619">
        <w:t>в)</w:t>
      </w:r>
      <w:r w:rsidRPr="000C1619">
        <w:tab/>
        <w:t>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802"/>
        </w:tabs>
        <w:spacing w:after="0" w:line="278" w:lineRule="exact"/>
        <w:ind w:firstLine="460"/>
        <w:jc w:val="both"/>
      </w:pPr>
      <w:proofErr w:type="gramStart"/>
      <w:r w:rsidRPr="000C1619">
        <w:t>г)</w:t>
      </w:r>
      <w:r w:rsidRPr="000C1619">
        <w:tab/>
        <w:t>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2"/>
        </w:tabs>
        <w:spacing w:after="0" w:line="278" w:lineRule="exact"/>
        <w:ind w:firstLine="460"/>
        <w:jc w:val="both"/>
      </w:pPr>
      <w:r w:rsidRPr="000C1619">
        <w:t>д)</w:t>
      </w:r>
      <w:r w:rsidRPr="000C1619">
        <w:tab/>
        <w:t>сроки перечисления взноса (вклада);</w:t>
      </w:r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11"/>
        </w:tabs>
        <w:spacing w:after="0" w:line="278" w:lineRule="exact"/>
        <w:ind w:firstLine="460"/>
        <w:jc w:val="both"/>
      </w:pPr>
      <w:proofErr w:type="gramStart"/>
      <w:r w:rsidRPr="000C1619">
        <w:t>е)</w:t>
      </w:r>
      <w:r w:rsidRPr="000C1619">
        <w:tab/>
        <w:t>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2057D5" w:rsidRPr="000C1619" w:rsidRDefault="0038012A">
      <w:pPr>
        <w:pStyle w:val="20"/>
        <w:framePr w:w="10378" w:h="15017" w:hRule="exact" w:wrap="none" w:vAnchor="page" w:hAnchor="page" w:x="1208" w:y="982"/>
        <w:shd w:val="clear" w:color="auto" w:fill="auto"/>
        <w:tabs>
          <w:tab w:val="left" w:pos="798"/>
        </w:tabs>
        <w:spacing w:after="0" w:line="278" w:lineRule="exact"/>
        <w:ind w:firstLine="460"/>
        <w:jc w:val="both"/>
      </w:pPr>
      <w:proofErr w:type="gramStart"/>
      <w:r w:rsidRPr="000C1619">
        <w:t>ж)</w:t>
      </w:r>
      <w:r w:rsidRPr="000C1619">
        <w:tab/>
        <w:t>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0"/>
        </w:tabs>
        <w:spacing w:after="0"/>
        <w:ind w:firstLine="480"/>
        <w:jc w:val="both"/>
      </w:pPr>
      <w:r w:rsidRPr="000C1619">
        <w:lastRenderedPageBreak/>
        <w:t>з)</w:t>
      </w:r>
      <w:r w:rsidRPr="000C1619">
        <w:tab/>
        <w:t xml:space="preserve">условие об осуществлении операций по списанию средств, отраженных на лицевом счете, указанном в подпункте ж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C1619">
        <w:t>определяющем</w:t>
      </w:r>
      <w:proofErr w:type="gramEnd"/>
      <w:r w:rsidRPr="000C1619"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C1619">
        <w:t>которых</w:t>
      </w:r>
      <w:proofErr w:type="gramEnd"/>
      <w:r w:rsidRPr="000C1619">
        <w:t xml:space="preserve"> являются указанные средства;</w:t>
      </w:r>
    </w:p>
    <w:p w:rsidR="002057D5" w:rsidRPr="000C1619" w:rsidRDefault="0038012A">
      <w:pPr>
        <w:pStyle w:val="60"/>
        <w:framePr w:w="10392" w:h="15042" w:hRule="exact" w:wrap="none" w:vAnchor="page" w:hAnchor="page" w:x="1201" w:y="979"/>
        <w:shd w:val="clear" w:color="auto" w:fill="auto"/>
        <w:tabs>
          <w:tab w:val="left" w:pos="807"/>
        </w:tabs>
        <w:spacing w:before="0" w:line="240" w:lineRule="exact"/>
        <w:ind w:firstLine="480"/>
        <w:jc w:val="both"/>
      </w:pPr>
      <w:r w:rsidRPr="000C1619">
        <w:t>и)</w:t>
      </w:r>
      <w:r w:rsidRPr="000C1619">
        <w:tab/>
        <w:t>положения о запрете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606"/>
        </w:tabs>
        <w:spacing w:after="0" w:line="278" w:lineRule="exact"/>
        <w:ind w:firstLine="480"/>
        <w:jc w:val="both"/>
      </w:pPr>
      <w:proofErr w:type="gramStart"/>
      <w:r w:rsidRPr="000C1619">
        <w:t xml:space="preserve"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CC0B0D">
        <w:t>изделий</w:t>
      </w:r>
      <w:r w:rsidRPr="00CC0B0D">
        <w:rPr>
          <w:rStyle w:val="21"/>
        </w:rPr>
        <w:t>,</w:t>
      </w:r>
      <w:r w:rsidRPr="000C1619">
        <w:t xml:space="preserve"> а также иных операций, связанных с достижением целей предоставления бюджетных</w:t>
      </w:r>
      <w:proofErr w:type="gramEnd"/>
      <w:r w:rsidRPr="000C1619">
        <w:t xml:space="preserve"> инвестиций и определенных решениями Правительства Российской Федераци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4"/>
        </w:numPr>
        <w:shd w:val="clear" w:color="auto" w:fill="auto"/>
        <w:tabs>
          <w:tab w:val="left" w:pos="538"/>
        </w:tabs>
        <w:spacing w:after="0" w:line="278" w:lineRule="exact"/>
        <w:ind w:firstLine="480"/>
        <w:jc w:val="both"/>
      </w:pPr>
      <w:r w:rsidRPr="000C1619"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r w:rsidRPr="000C1619">
        <w:t>к)</w:t>
      </w:r>
      <w:r w:rsidRPr="000C1619">
        <w:tab/>
        <w:t>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26"/>
        </w:tabs>
        <w:spacing w:after="0" w:line="278" w:lineRule="exact"/>
        <w:ind w:firstLine="480"/>
        <w:jc w:val="both"/>
      </w:pPr>
      <w:r w:rsidRPr="000C1619">
        <w:t>л)</w:t>
      </w:r>
      <w:r w:rsidRPr="000C1619">
        <w:tab/>
        <w:t>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 а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30"/>
        </w:tabs>
        <w:spacing w:after="0" w:line="278" w:lineRule="exact"/>
        <w:ind w:firstLine="480"/>
        <w:jc w:val="both"/>
      </w:pPr>
      <w:r w:rsidRPr="000C1619">
        <w:t>м)</w:t>
      </w:r>
      <w:r w:rsidRPr="000C1619">
        <w:tab/>
        <w:t>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0C1619">
        <w:t>дств в сл</w:t>
      </w:r>
      <w:proofErr w:type="gramEnd"/>
      <w:r w:rsidRPr="000C1619">
        <w:t>учае установления факта несоблюдения им целей, условий, которые определены указанным договором.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45"/>
        </w:tabs>
        <w:spacing w:after="0" w:line="278" w:lineRule="exact"/>
        <w:ind w:firstLine="480"/>
        <w:jc w:val="both"/>
      </w:pPr>
      <w:proofErr w:type="gramStart"/>
      <w:r w:rsidRPr="000C1619">
        <w:t>а)</w:t>
      </w:r>
      <w:r w:rsidRPr="000C1619">
        <w:tab/>
        <w:t>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C1619">
        <w:t xml:space="preserve"> объемов по годам);</w:t>
      </w:r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9"/>
        </w:tabs>
        <w:spacing w:after="0" w:line="278" w:lineRule="exact"/>
        <w:ind w:firstLine="480"/>
        <w:jc w:val="both"/>
      </w:pPr>
      <w:proofErr w:type="gramStart"/>
      <w:r w:rsidRPr="000C1619">
        <w:t>б)</w:t>
      </w:r>
      <w:r w:rsidRPr="000C1619">
        <w:tab/>
        <w:t>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2057D5" w:rsidRPr="000C1619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02"/>
        </w:tabs>
        <w:spacing w:after="0" w:line="278" w:lineRule="exact"/>
        <w:ind w:firstLine="480"/>
        <w:jc w:val="both"/>
      </w:pPr>
      <w:proofErr w:type="gramStart"/>
      <w:r w:rsidRPr="000C1619">
        <w:t>в)</w:t>
      </w:r>
      <w:r w:rsidRPr="000C1619">
        <w:tab/>
        <w:t>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2057D5" w:rsidRDefault="0038012A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754"/>
        </w:tabs>
        <w:spacing w:after="0" w:line="278" w:lineRule="exact"/>
        <w:ind w:firstLine="480"/>
        <w:jc w:val="both"/>
      </w:pPr>
      <w:proofErr w:type="gramStart"/>
      <w:r w:rsidRPr="000C1619">
        <w:t>г)</w:t>
      </w:r>
      <w:r w:rsidRPr="000C1619">
        <w:tab/>
        <w:t>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</w:t>
      </w:r>
      <w:r w:rsidR="000C1619" w:rsidRPr="000C1619">
        <w:t>арственных и муниципальных нужд.</w:t>
      </w:r>
      <w:proofErr w:type="gramEnd"/>
    </w:p>
    <w:p w:rsidR="00CC0B0D" w:rsidRPr="000C1619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numPr>
          <w:ilvl w:val="0"/>
          <w:numId w:val="3"/>
        </w:numPr>
        <w:shd w:val="clear" w:color="auto" w:fill="auto"/>
        <w:tabs>
          <w:tab w:val="left" w:pos="1124"/>
        </w:tabs>
        <w:spacing w:after="0" w:line="278" w:lineRule="exact"/>
        <w:ind w:firstLine="480"/>
        <w:jc w:val="both"/>
      </w:pPr>
      <w:r w:rsidRPr="000C1619">
        <w:t>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муниципального района</w:t>
      </w:r>
      <w:r>
        <w:t>.</w:t>
      </w:r>
    </w:p>
    <w:p w:rsidR="00CC0B0D" w:rsidRDefault="00CC0B0D" w:rsidP="00CC0B0D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  <w:jc w:val="both"/>
      </w:pPr>
    </w:p>
    <w:p w:rsidR="00CC0B0D" w:rsidRPr="000C1619" w:rsidRDefault="00CC0B0D" w:rsidP="00946358">
      <w:pPr>
        <w:pStyle w:val="20"/>
        <w:framePr w:w="10392" w:h="15042" w:hRule="exact" w:wrap="none" w:vAnchor="page" w:hAnchor="page" w:x="1201" w:y="979"/>
        <w:shd w:val="clear" w:color="auto" w:fill="auto"/>
        <w:tabs>
          <w:tab w:val="left" w:pos="1124"/>
        </w:tabs>
        <w:spacing w:after="0" w:line="278" w:lineRule="exact"/>
        <w:ind w:left="480"/>
      </w:pPr>
      <w:r>
        <w:t>Управляющий</w:t>
      </w:r>
      <w:r w:rsidR="00946358">
        <w:t xml:space="preserve"> </w:t>
      </w:r>
      <w:r>
        <w:t xml:space="preserve">делами </w:t>
      </w:r>
      <w:r w:rsidR="008339BE">
        <w:t>сельского поселения</w:t>
      </w:r>
      <w:r>
        <w:t xml:space="preserve">        </w:t>
      </w:r>
      <w:r w:rsidR="003925DA">
        <w:t xml:space="preserve">                                                  Н.П. </w:t>
      </w:r>
      <w:proofErr w:type="spellStart"/>
      <w:r w:rsidR="003925DA">
        <w:t>Фаизова</w:t>
      </w:r>
      <w:proofErr w:type="spellEnd"/>
      <w:r>
        <w:t xml:space="preserve">                                                                     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2057D5">
      <w:pPr>
        <w:pStyle w:val="20"/>
        <w:framePr w:w="2534" w:h="639" w:hRule="exact" w:wrap="none" w:vAnchor="page" w:hAnchor="page" w:x="2139" w:y="3068"/>
        <w:shd w:val="clear" w:color="auto" w:fill="auto"/>
        <w:spacing w:after="0" w:line="288" w:lineRule="exact"/>
        <w:ind w:right="220"/>
        <w:jc w:val="both"/>
      </w:pPr>
    </w:p>
    <w:p w:rsidR="002057D5" w:rsidRPr="000C1619" w:rsidRDefault="002057D5">
      <w:pPr>
        <w:pStyle w:val="20"/>
        <w:framePr w:wrap="none" w:vAnchor="page" w:hAnchor="page" w:x="8111" w:y="3391"/>
        <w:shd w:val="clear" w:color="auto" w:fill="auto"/>
        <w:spacing w:after="0" w:line="220" w:lineRule="exact"/>
      </w:pPr>
    </w:p>
    <w:p w:rsidR="000C1619" w:rsidRPr="000C1619" w:rsidRDefault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0C1619" w:rsidRPr="000C1619" w:rsidRDefault="000C1619" w:rsidP="000C1619">
      <w:pPr>
        <w:rPr>
          <w:rFonts w:ascii="Times New Roman" w:hAnsi="Times New Roman" w:cs="Times New Roman"/>
          <w:sz w:val="2"/>
          <w:szCs w:val="2"/>
        </w:rPr>
      </w:pPr>
    </w:p>
    <w:p w:rsidR="002057D5" w:rsidRPr="000C1619" w:rsidRDefault="002057D5" w:rsidP="000C1619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0"/>
        <w:ind w:left="5500"/>
      </w:pPr>
      <w:r w:rsidRPr="000C1619">
        <w:lastRenderedPageBreak/>
        <w:t>Утвержден</w:t>
      </w:r>
    </w:p>
    <w:p w:rsidR="000C1619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Постановлением Администрации </w:t>
      </w:r>
      <w:r w:rsidR="008339BE">
        <w:t xml:space="preserve">сельского поселения </w:t>
      </w:r>
      <w:r w:rsidR="003925DA">
        <w:t xml:space="preserve"> </w:t>
      </w:r>
      <w:proofErr w:type="spellStart"/>
      <w:r w:rsidR="003925DA">
        <w:t>Мирновский</w:t>
      </w:r>
      <w:proofErr w:type="spellEnd"/>
      <w:r w:rsidR="003925DA">
        <w:t xml:space="preserve">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Pr="000C1619">
        <w:t xml:space="preserve"> район Республики Башкортостан 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spacing w:after="217"/>
        <w:ind w:left="5500" w:right="740"/>
      </w:pPr>
      <w:r w:rsidRPr="000C1619">
        <w:t xml:space="preserve">от </w:t>
      </w:r>
      <w:r w:rsidR="00342534">
        <w:t xml:space="preserve"> 12.07.2022</w:t>
      </w:r>
      <w:r w:rsidR="007F2633">
        <w:t xml:space="preserve"> </w:t>
      </w:r>
      <w:r w:rsidRPr="000C1619">
        <w:t>г. №</w:t>
      </w:r>
      <w:r w:rsidR="00342534">
        <w:t xml:space="preserve"> 33</w:t>
      </w:r>
      <w:bookmarkStart w:id="0" w:name="_GoBack"/>
      <w:bookmarkEnd w:id="0"/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312" w:lineRule="exact"/>
        <w:ind w:firstLine="360"/>
        <w:jc w:val="left"/>
      </w:pPr>
      <w:r w:rsidRPr="000C1619">
        <w:t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</w:t>
      </w:r>
    </w:p>
    <w:p w:rsidR="002057D5" w:rsidRPr="000C1619" w:rsidRDefault="0038012A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>в объекты капитального строительства и (или) на приобретение объектов недвижимого</w:t>
      </w:r>
    </w:p>
    <w:p w:rsidR="002057D5" w:rsidRDefault="0038012A" w:rsidP="003C11F6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  <w:r w:rsidRPr="000C1619">
        <w:t xml:space="preserve">имущества за счет средств бюджета </w:t>
      </w:r>
      <w:r w:rsidR="008339BE">
        <w:t xml:space="preserve">сельского поселения </w:t>
      </w:r>
      <w:proofErr w:type="spellStart"/>
      <w:r w:rsidR="003C11F6">
        <w:t>Мирновский</w:t>
      </w:r>
      <w:proofErr w:type="spellEnd"/>
      <w:r w:rsidR="003C11F6">
        <w:t xml:space="preserve"> сельсовет </w:t>
      </w:r>
      <w:r w:rsidRPr="000C1619">
        <w:t xml:space="preserve">муниципального района </w:t>
      </w:r>
      <w:proofErr w:type="spellStart"/>
      <w:r w:rsidR="000C1619" w:rsidRPr="000C1619">
        <w:t>Благоварский</w:t>
      </w:r>
      <w:proofErr w:type="spellEnd"/>
      <w:r w:rsidRPr="000C1619">
        <w:t xml:space="preserve"> район Республики</w:t>
      </w:r>
      <w:r w:rsidR="003C11F6">
        <w:t xml:space="preserve"> </w:t>
      </w:r>
      <w:r w:rsidRPr="000C1619">
        <w:t>Башкортостан.</w:t>
      </w:r>
    </w:p>
    <w:p w:rsidR="003C11F6" w:rsidRPr="000C1619" w:rsidRDefault="003C11F6" w:rsidP="003C11F6">
      <w:pPr>
        <w:pStyle w:val="70"/>
        <w:framePr w:w="10349" w:h="14737" w:hRule="exact" w:wrap="none" w:vAnchor="page" w:hAnchor="page" w:x="1193" w:y="969"/>
        <w:shd w:val="clear" w:color="auto" w:fill="auto"/>
        <w:spacing w:before="0" w:after="0" w:line="283" w:lineRule="exact"/>
        <w:ind w:right="40"/>
      </w:pP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5"/>
        </w:numPr>
        <w:shd w:val="clear" w:color="auto" w:fill="auto"/>
        <w:tabs>
          <w:tab w:val="left" w:pos="3930"/>
        </w:tabs>
        <w:spacing w:after="225" w:line="220" w:lineRule="exact"/>
        <w:ind w:left="3680"/>
        <w:jc w:val="both"/>
      </w:pPr>
      <w:r w:rsidRPr="000C1619">
        <w:t>ОСНОВНЫЕ ПОЛОЖЕНИЯ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proofErr w:type="gramStart"/>
      <w:r w:rsidRPr="000C1619"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="008339BE">
        <w:t>сельского поселения</w:t>
      </w:r>
      <w:r w:rsidR="003C11F6">
        <w:t xml:space="preserve"> </w:t>
      </w:r>
      <w:proofErr w:type="spellStart"/>
      <w:r w:rsidR="003C11F6">
        <w:t>Мирновский</w:t>
      </w:r>
      <w:proofErr w:type="spellEnd"/>
      <w:r w:rsidR="003C11F6">
        <w:t xml:space="preserve"> сельсовет </w:t>
      </w:r>
      <w:r w:rsidRPr="000C1619">
        <w:t>мун</w:t>
      </w:r>
      <w:r w:rsidRPr="000C1619">
        <w:rPr>
          <w:rStyle w:val="21"/>
        </w:rPr>
        <w:t>иципал</w:t>
      </w:r>
      <w:r w:rsidRPr="000C1619">
        <w:t>ьного района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</w:t>
      </w:r>
      <w:proofErr w:type="gramEnd"/>
      <w:r w:rsidRPr="000C1619">
        <w:t xml:space="preserve">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09"/>
        </w:tabs>
        <w:spacing w:after="0" w:line="278" w:lineRule="exact"/>
        <w:ind w:firstLine="780"/>
        <w:jc w:val="both"/>
      </w:pPr>
      <w:r w:rsidRPr="000C1619">
        <w:t>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C1619">
        <w:t xml:space="preserve">или) </w:t>
      </w:r>
      <w:proofErr w:type="gramEnd"/>
      <w:r w:rsidRPr="000C1619"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4"/>
        </w:tabs>
        <w:spacing w:after="0" w:line="278" w:lineRule="exact"/>
        <w:ind w:firstLine="780"/>
        <w:jc w:val="both"/>
      </w:pPr>
      <w:r w:rsidRPr="000C1619"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 xml:space="preserve">приоритетов и целей развития </w:t>
      </w:r>
      <w:r w:rsidR="008339BE">
        <w:t>сельского поселения</w:t>
      </w:r>
      <w:proofErr w:type="gramStart"/>
      <w:r w:rsidR="008339BE">
        <w:t xml:space="preserve"> </w:t>
      </w:r>
      <w:r w:rsidRPr="000C1619">
        <w:t>,</w:t>
      </w:r>
      <w:proofErr w:type="gramEnd"/>
      <w:r w:rsidRPr="000C1619">
        <w:t xml:space="preserve"> исходя из прогнозов и программ социально- экономического развития </w:t>
      </w:r>
      <w:r w:rsidR="008339BE">
        <w:t>сельского поселения</w:t>
      </w:r>
      <w:r w:rsidRPr="000C1619">
        <w:t xml:space="preserve">, муниципальных программ </w:t>
      </w:r>
      <w:r w:rsidR="008339BE">
        <w:t>сельского поселения</w:t>
      </w:r>
      <w:r w:rsidRPr="000C1619">
        <w:t xml:space="preserve">, а также документов территориального планирования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 xml:space="preserve">поручений и указаний Главы Администрации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4"/>
        </w:tabs>
        <w:spacing w:after="0" w:line="278" w:lineRule="exact"/>
        <w:ind w:firstLine="360"/>
        <w:jc w:val="both"/>
      </w:pPr>
      <w:r w:rsidRPr="000C1619">
        <w:t>в)</w:t>
      </w:r>
      <w:r w:rsidRPr="000C1619">
        <w:tab/>
        <w:t xml:space="preserve">оценки эффективности использования средств бюджета </w:t>
      </w:r>
      <w:r w:rsidR="008339BE">
        <w:t>сельского поселения</w:t>
      </w:r>
      <w:r w:rsidRPr="000C1619">
        <w:t>, направляемых на капитальные вложения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49"/>
        </w:tabs>
        <w:spacing w:after="0" w:line="278" w:lineRule="exact"/>
        <w:ind w:firstLine="360"/>
        <w:jc w:val="both"/>
      </w:pPr>
      <w:r w:rsidRPr="000C1619">
        <w:t>г)</w:t>
      </w:r>
      <w:r w:rsidRPr="000C1619">
        <w:tab/>
        <w:t xml:space="preserve">оценки влияния создания объекта капитального строительства на комплексное развитие территорий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591"/>
        </w:tabs>
        <w:spacing w:after="0" w:line="278" w:lineRule="exact"/>
        <w:ind w:firstLine="360"/>
        <w:jc w:val="both"/>
      </w:pPr>
      <w:r w:rsidRPr="000C1619">
        <w:t>д)</w:t>
      </w:r>
      <w:r w:rsidRPr="000C1619">
        <w:tab/>
        <w:t>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numPr>
          <w:ilvl w:val="0"/>
          <w:numId w:val="6"/>
        </w:numPr>
        <w:shd w:val="clear" w:color="auto" w:fill="auto"/>
        <w:tabs>
          <w:tab w:val="left" w:pos="1018"/>
        </w:tabs>
        <w:spacing w:after="0" w:line="278" w:lineRule="exact"/>
        <w:ind w:firstLine="780"/>
        <w:jc w:val="both"/>
      </w:pPr>
      <w:r w:rsidRPr="000C1619">
        <w:t>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39"/>
        </w:tabs>
        <w:spacing w:after="0" w:line="278" w:lineRule="exact"/>
        <w:ind w:firstLine="360"/>
        <w:jc w:val="both"/>
      </w:pPr>
      <w:r w:rsidRPr="000C1619">
        <w:t>а)</w:t>
      </w:r>
      <w:r w:rsidRPr="000C1619">
        <w:tab/>
        <w:t>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49" w:h="14737" w:hRule="exact" w:wrap="none" w:vAnchor="page" w:hAnchor="page" w:x="1193" w:y="969"/>
        <w:shd w:val="clear" w:color="auto" w:fill="auto"/>
        <w:tabs>
          <w:tab w:val="left" w:pos="682"/>
        </w:tabs>
        <w:spacing w:after="0" w:line="278" w:lineRule="exact"/>
        <w:ind w:firstLine="360"/>
        <w:jc w:val="both"/>
      </w:pPr>
      <w:r w:rsidRPr="000C1619">
        <w:t>б)</w:t>
      </w:r>
      <w:r w:rsidRPr="000C1619">
        <w:tab/>
        <w:t>приобретения земельных участков под строительство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92"/>
        </w:tabs>
        <w:spacing w:after="0"/>
        <w:ind w:firstLine="440"/>
        <w:jc w:val="both"/>
      </w:pPr>
      <w:r w:rsidRPr="000C1619">
        <w:lastRenderedPageBreak/>
        <w:t>в)</w:t>
      </w:r>
      <w:r w:rsidRPr="000C1619">
        <w:tab/>
        <w:t xml:space="preserve">проведения государственной (негосударственной) экспертизы проектной документации и </w:t>
      </w:r>
      <w:proofErr w:type="gramStart"/>
      <w:r w:rsidRPr="000C1619">
        <w:t>результатов</w:t>
      </w:r>
      <w:proofErr w:type="gramEnd"/>
      <w:r w:rsidRPr="000C1619">
        <w:t xml:space="preserve"> инженерных изыскании, выполняемых для подготовки такой проектной документ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87"/>
        </w:tabs>
        <w:spacing w:after="0"/>
        <w:ind w:firstLine="440"/>
        <w:jc w:val="both"/>
      </w:pPr>
      <w:r w:rsidRPr="000C1619">
        <w:t>г)</w:t>
      </w:r>
      <w:r w:rsidRPr="000C1619">
        <w:tab/>
        <w:t xml:space="preserve">проведения </w:t>
      </w:r>
      <w:proofErr w:type="gramStart"/>
      <w:r w:rsidRPr="000C1619">
        <w:t>проверки достоверности определения сметной стоимости объектов капитального</w:t>
      </w:r>
      <w:proofErr w:type="gramEnd"/>
      <w:r w:rsidRPr="000C1619"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="008339BE">
        <w:t>сельского поселения</w:t>
      </w:r>
      <w:r w:rsidRPr="000C1619">
        <w:t>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 w:line="259" w:lineRule="exact"/>
        <w:ind w:firstLine="440"/>
        <w:jc w:val="both"/>
      </w:pPr>
      <w:r w:rsidRPr="000C1619">
        <w:t>д)</w:t>
      </w:r>
      <w:r w:rsidRPr="000C1619">
        <w:tab/>
        <w:t>проведение аудита проектной документации в случаях, установленных законодательством Российской Федерации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287" w:line="278" w:lineRule="exact"/>
        <w:ind w:firstLine="440"/>
        <w:jc w:val="both"/>
      </w:pPr>
      <w:r w:rsidRPr="000C1619">
        <w:t>е)</w:t>
      </w:r>
      <w:r w:rsidRPr="000C1619">
        <w:tab/>
        <w:t>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268" w:line="220" w:lineRule="exact"/>
        <w:ind w:left="20"/>
        <w:jc w:val="center"/>
      </w:pPr>
      <w:r w:rsidRPr="000C1619">
        <w:t>П. ПОДГОТОВКА ПРОЕКТА РЕШЕНИЯ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74"/>
        </w:tabs>
        <w:spacing w:after="0"/>
        <w:ind w:firstLine="780"/>
        <w:jc w:val="both"/>
      </w:pPr>
      <w:r w:rsidRPr="000C1619">
        <w:t>Проект решения подготавливает главный распорядитель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4"/>
        </w:tabs>
        <w:spacing w:after="0"/>
        <w:ind w:firstLine="780"/>
        <w:jc w:val="both"/>
      </w:pPr>
      <w:r w:rsidRPr="000C1619">
        <w:t xml:space="preserve">Проект решения подготавливается в форме проекта нормативного правового акта </w:t>
      </w:r>
      <w:r w:rsidR="008339BE">
        <w:t>сельского поселения</w:t>
      </w:r>
      <w:r w:rsidRPr="000C1619"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8339BE">
        <w:t>сельского поселени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proofErr w:type="gramStart"/>
      <w:r w:rsidRPr="000C1619"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муниципального района, направляемых на капитальные вложения, проведенной главным распорядителем в порядке, установленном Администрацией </w:t>
      </w:r>
      <w:r w:rsidR="008339BE">
        <w:t>сельского поселения</w:t>
      </w:r>
      <w:r w:rsidRPr="000C1619">
        <w:t xml:space="preserve">, а также документам территориального планирования </w:t>
      </w:r>
      <w:r w:rsidR="00835260">
        <w:t xml:space="preserve">сельского поселения </w:t>
      </w:r>
      <w:r w:rsidRPr="000C1619">
        <w:t xml:space="preserve"> в случае, если объект капитального строительства и (или</w:t>
      </w:r>
      <w:proofErr w:type="gramEnd"/>
      <w:r w:rsidRPr="000C1619">
        <w:t>) объект недвижимого имущества являются объектами, подлежащими отображению в этих документах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="00835260">
        <w:t xml:space="preserve">сельского поселения </w:t>
      </w:r>
      <w:r w:rsidRPr="000C1619">
        <w:t xml:space="preserve"> или одной сфере деятельности главного распорядителя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spacing w:after="0"/>
        <w:ind w:firstLine="440"/>
        <w:jc w:val="both"/>
      </w:pPr>
      <w:r w:rsidRPr="000C1619"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C1619">
        <w:t>принимаются</w:t>
      </w:r>
      <w:proofErr w:type="gramEnd"/>
      <w:r w:rsidRPr="000C1619"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numPr>
          <w:ilvl w:val="0"/>
          <w:numId w:val="6"/>
        </w:numPr>
        <w:shd w:val="clear" w:color="auto" w:fill="auto"/>
        <w:tabs>
          <w:tab w:val="left" w:pos="1012"/>
        </w:tabs>
        <w:spacing w:after="0"/>
        <w:ind w:firstLine="780"/>
        <w:jc w:val="both"/>
      </w:pPr>
      <w:r w:rsidRPr="000C1619">
        <w:t>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675"/>
        </w:tabs>
        <w:spacing w:after="0"/>
        <w:ind w:firstLine="440"/>
        <w:jc w:val="both"/>
      </w:pPr>
      <w:proofErr w:type="gramStart"/>
      <w:r w:rsidRPr="000C1619">
        <w:t>а)</w:t>
      </w:r>
      <w:r w:rsidRPr="000C1619">
        <w:tab/>
        <w:t>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</w:t>
      </w:r>
      <w:r w:rsidRPr="000C1619">
        <w:rPr>
          <w:rStyle w:val="21"/>
        </w:rPr>
        <w:t>жде</w:t>
      </w:r>
      <w:r w:rsidRPr="000C1619">
        <w:t>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б)</w:t>
      </w:r>
      <w:r w:rsidRPr="000C1619">
        <w:tab/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62"/>
        </w:tabs>
        <w:spacing w:after="0" w:line="278" w:lineRule="exact"/>
        <w:ind w:firstLine="440"/>
        <w:jc w:val="both"/>
      </w:pPr>
      <w:r w:rsidRPr="000C1619">
        <w:t>в)</w:t>
      </w:r>
      <w:r w:rsidRPr="000C1619">
        <w:tab/>
        <w:t>определение главного распорядителя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58"/>
        </w:tabs>
        <w:spacing w:after="0" w:line="278" w:lineRule="exact"/>
        <w:ind w:firstLine="440"/>
        <w:jc w:val="both"/>
      </w:pPr>
      <w:r w:rsidRPr="000C1619">
        <w:t>г)</w:t>
      </w:r>
      <w:r w:rsidRPr="000C1619">
        <w:tab/>
        <w:t>определение застройщика или заказчика (заказчика-</w:t>
      </w:r>
      <w:proofErr w:type="spellStart"/>
      <w:r w:rsidRPr="000C1619">
        <w:t>застройгцика</w:t>
      </w:r>
      <w:proofErr w:type="spellEnd"/>
      <w:r w:rsidRPr="000C1619">
        <w:t>)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02"/>
        </w:tabs>
        <w:spacing w:after="0" w:line="278" w:lineRule="exact"/>
        <w:ind w:firstLine="440"/>
        <w:jc w:val="both"/>
      </w:pPr>
      <w:r w:rsidRPr="000C1619">
        <w:t>д)</w:t>
      </w:r>
      <w:r w:rsidRPr="000C1619">
        <w:tab/>
        <w:t>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2057D5" w:rsidRPr="000C1619" w:rsidRDefault="0038012A">
      <w:pPr>
        <w:pStyle w:val="20"/>
        <w:framePr w:w="10382" w:h="14763" w:hRule="exact" w:wrap="none" w:vAnchor="page" w:hAnchor="page" w:x="1177" w:y="965"/>
        <w:shd w:val="clear" w:color="auto" w:fill="auto"/>
        <w:tabs>
          <w:tab w:val="left" w:pos="711"/>
        </w:tabs>
        <w:spacing w:after="0" w:line="278" w:lineRule="exact"/>
        <w:ind w:firstLine="440"/>
        <w:jc w:val="both"/>
      </w:pPr>
      <w:r w:rsidRPr="000C1619">
        <w:t>е)</w:t>
      </w:r>
      <w:r w:rsidRPr="000C1619">
        <w:tab/>
        <w:t>срок ввода в эксплуатацию объекта капитального строительства и (или) приобретения объекта недвижимости;</w:t>
      </w: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  <w:sectPr w:rsidR="002057D5" w:rsidRPr="000C161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9"/>
        </w:tabs>
        <w:spacing w:after="0"/>
        <w:ind w:firstLine="460"/>
        <w:jc w:val="both"/>
      </w:pPr>
      <w:r w:rsidRPr="000C1619">
        <w:lastRenderedPageBreak/>
        <w:t>ж)</w:t>
      </w:r>
      <w:r w:rsidRPr="000C1619">
        <w:tab/>
        <w:t>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750"/>
        </w:tabs>
        <w:spacing w:after="0"/>
        <w:ind w:firstLine="460"/>
        <w:jc w:val="both"/>
      </w:pPr>
      <w:r w:rsidRPr="000C1619">
        <w:t>з)</w:t>
      </w:r>
      <w:r w:rsidRPr="000C1619">
        <w:tab/>
        <w:t>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 xml:space="preserve">Общий (предельный) объем бюджетных инвестиций, предоставляемых на реализацию инвестиционного проекта, не </w:t>
      </w:r>
      <w:proofErr w:type="gramStart"/>
      <w:r w:rsidRPr="000C1619">
        <w:t>может</w:t>
      </w:r>
      <w:proofErr w:type="gramEnd"/>
      <w:r w:rsidRPr="000C1619">
        <w:t xml:space="preserve"> был»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090"/>
        </w:tabs>
        <w:spacing w:after="0"/>
        <w:ind w:firstLine="780"/>
        <w:jc w:val="both"/>
      </w:pPr>
      <w:r w:rsidRPr="000C1619">
        <w:t xml:space="preserve">Главный распорядитель направляет согласованный с ответственным исполнителем муниципальной программы </w:t>
      </w:r>
      <w:r w:rsidR="00835260">
        <w:t xml:space="preserve">сельского поселения </w:t>
      </w:r>
      <w:r w:rsidRPr="000C1619">
        <w:t xml:space="preserve"> проект решения с приложением документов и материалов на согласование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4"/>
        </w:tabs>
        <w:spacing w:after="0"/>
        <w:ind w:firstLine="780"/>
        <w:jc w:val="both"/>
      </w:pPr>
      <w:r w:rsidRPr="000C1619">
        <w:t>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82"/>
        </w:tabs>
        <w:spacing w:after="0"/>
        <w:ind w:firstLine="460"/>
        <w:jc w:val="both"/>
      </w:pPr>
      <w:r w:rsidRPr="000C1619">
        <w:t>а)</w:t>
      </w:r>
      <w:r w:rsidRPr="000C1619">
        <w:tab/>
        <w:t xml:space="preserve">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C1619">
        <w:t>за</w:t>
      </w:r>
      <w:proofErr w:type="gramEnd"/>
      <w:r w:rsidRPr="000C1619">
        <w:t xml:space="preserve"> предыдущие 2 года;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4"/>
        </w:tabs>
        <w:spacing w:after="0"/>
        <w:ind w:firstLine="460"/>
        <w:jc w:val="both"/>
      </w:pPr>
      <w:r w:rsidRPr="000C1619">
        <w:t>б)</w:t>
      </w:r>
      <w:r w:rsidRPr="000C1619">
        <w:tab/>
        <w:t xml:space="preserve">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C1619">
        <w:t>за</w:t>
      </w:r>
      <w:proofErr w:type="gramEnd"/>
      <w:r w:rsidRPr="000C1619">
        <w:t xml:space="preserve"> предыдущие 2 года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640"/>
        </w:tabs>
        <w:spacing w:after="0"/>
        <w:ind w:firstLine="360"/>
        <w:jc w:val="both"/>
      </w:pPr>
      <w:r w:rsidRPr="000C1619">
        <w:t>в)</w:t>
      </w:r>
      <w:r w:rsidRPr="000C1619">
        <w:tab/>
        <w:t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2057D5" w:rsidRPr="000C1619" w:rsidRDefault="0038012A">
      <w:pPr>
        <w:pStyle w:val="20"/>
        <w:framePr w:w="10378" w:h="11721" w:hRule="exact" w:wrap="none" w:vAnchor="page" w:hAnchor="page" w:x="1179" w:y="960"/>
        <w:shd w:val="clear" w:color="auto" w:fill="auto"/>
        <w:spacing w:after="0"/>
        <w:ind w:firstLine="460"/>
        <w:jc w:val="both"/>
      </w:pPr>
      <w:r w:rsidRPr="000C1619"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="00835260">
        <w:t>сельского поселения</w:t>
      </w:r>
      <w:r w:rsidRPr="000C1619">
        <w:t>, направляемых на капитальные вложения, в отношении объекта капитального строительства и (или) объекта недвижимого имущества</w:t>
      </w:r>
    </w:p>
    <w:p w:rsidR="002057D5" w:rsidRDefault="0038012A">
      <w:pPr>
        <w:pStyle w:val="20"/>
        <w:framePr w:w="10378" w:h="11721" w:hRule="exact" w:wrap="none" w:vAnchor="page" w:hAnchor="page" w:x="1179" w:y="960"/>
        <w:numPr>
          <w:ilvl w:val="0"/>
          <w:numId w:val="6"/>
        </w:numPr>
        <w:shd w:val="clear" w:color="auto" w:fill="auto"/>
        <w:tabs>
          <w:tab w:val="left" w:pos="1129"/>
        </w:tabs>
        <w:spacing w:after="0"/>
        <w:ind w:firstLine="780"/>
        <w:jc w:val="both"/>
      </w:pPr>
      <w:r w:rsidRPr="000C1619">
        <w:t xml:space="preserve">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835260">
        <w:t xml:space="preserve">сельского  </w:t>
      </w:r>
      <w:r w:rsidRPr="000C1619">
        <w:t xml:space="preserve"> </w:t>
      </w:r>
      <w:r w:rsidR="00835260">
        <w:t xml:space="preserve">поселения </w:t>
      </w:r>
      <w:r w:rsidRPr="000C1619">
        <w:t>указанные расходы включаются в муниципальную программу в установленном порядке.</w:t>
      </w: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</w:p>
    <w:p w:rsidR="00CC0B0D" w:rsidRPr="000C1619" w:rsidRDefault="00CC0B0D" w:rsidP="00CC0B0D">
      <w:pPr>
        <w:pStyle w:val="20"/>
        <w:framePr w:w="10378" w:h="11721" w:hRule="exact" w:wrap="none" w:vAnchor="page" w:hAnchor="page" w:x="1179" w:y="960"/>
        <w:shd w:val="clear" w:color="auto" w:fill="auto"/>
        <w:tabs>
          <w:tab w:val="left" w:pos="1129"/>
        </w:tabs>
        <w:spacing w:after="0"/>
        <w:ind w:left="780"/>
        <w:jc w:val="both"/>
      </w:pPr>
      <w:r>
        <w:t xml:space="preserve">Управляющий делами </w:t>
      </w:r>
      <w:r w:rsidR="003C11F6">
        <w:t xml:space="preserve">                                                                                         Н.П. </w:t>
      </w:r>
      <w:proofErr w:type="spellStart"/>
      <w:r w:rsidR="003C11F6">
        <w:t>Фаизова</w:t>
      </w:r>
      <w:proofErr w:type="spellEnd"/>
    </w:p>
    <w:p w:rsidR="002057D5" w:rsidRPr="000C1619" w:rsidRDefault="002057D5">
      <w:pPr>
        <w:pStyle w:val="20"/>
        <w:framePr w:wrap="none" w:vAnchor="page" w:hAnchor="page" w:x="8062" w:y="13490"/>
        <w:shd w:val="clear" w:color="auto" w:fill="auto"/>
        <w:spacing w:after="0" w:line="220" w:lineRule="exact"/>
      </w:pPr>
    </w:p>
    <w:p w:rsidR="002057D5" w:rsidRPr="000C1619" w:rsidRDefault="002057D5">
      <w:pPr>
        <w:rPr>
          <w:rFonts w:ascii="Times New Roman" w:hAnsi="Times New Roman" w:cs="Times New Roman"/>
          <w:sz w:val="2"/>
          <w:szCs w:val="2"/>
        </w:rPr>
      </w:pPr>
    </w:p>
    <w:sectPr w:rsidR="002057D5" w:rsidRPr="000C1619" w:rsidSect="002057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9A" w:rsidRDefault="00A2669A" w:rsidP="002057D5">
      <w:r>
        <w:separator/>
      </w:r>
    </w:p>
  </w:endnote>
  <w:endnote w:type="continuationSeparator" w:id="0">
    <w:p w:rsidR="00A2669A" w:rsidRDefault="00A2669A" w:rsidP="0020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9A" w:rsidRDefault="00A2669A"/>
  </w:footnote>
  <w:footnote w:type="continuationSeparator" w:id="0">
    <w:p w:rsidR="00A2669A" w:rsidRDefault="00A266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357B"/>
    <w:multiLevelType w:val="multilevel"/>
    <w:tmpl w:val="8ECEF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F1263C"/>
    <w:multiLevelType w:val="multilevel"/>
    <w:tmpl w:val="09EE3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DD5B59"/>
    <w:multiLevelType w:val="multilevel"/>
    <w:tmpl w:val="4A32C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B6FF6"/>
    <w:multiLevelType w:val="multilevel"/>
    <w:tmpl w:val="F2AEC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F7F17"/>
    <w:multiLevelType w:val="multilevel"/>
    <w:tmpl w:val="B03EF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960F8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B34DB1"/>
    <w:multiLevelType w:val="multilevel"/>
    <w:tmpl w:val="B670907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057D5"/>
    <w:rsid w:val="000C1619"/>
    <w:rsid w:val="00125BD5"/>
    <w:rsid w:val="002057D5"/>
    <w:rsid w:val="00274FB5"/>
    <w:rsid w:val="00342534"/>
    <w:rsid w:val="0038012A"/>
    <w:rsid w:val="003925DA"/>
    <w:rsid w:val="003C11F6"/>
    <w:rsid w:val="004D0EED"/>
    <w:rsid w:val="00522F0A"/>
    <w:rsid w:val="007B721D"/>
    <w:rsid w:val="007F2633"/>
    <w:rsid w:val="008339BE"/>
    <w:rsid w:val="00835260"/>
    <w:rsid w:val="00946358"/>
    <w:rsid w:val="00A2669A"/>
    <w:rsid w:val="00B6465D"/>
    <w:rsid w:val="00BB4190"/>
    <w:rsid w:val="00CC0B0D"/>
    <w:rsid w:val="00E608E6"/>
    <w:rsid w:val="00E8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7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57D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9pt">
    <w:name w:val="Основной текст (3) + 9 pt"/>
    <w:basedOn w:val="3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0"/>
      <w:sz w:val="28"/>
      <w:szCs w:val="28"/>
      <w:u w:val="none"/>
    </w:rPr>
  </w:style>
  <w:style w:type="character" w:customStyle="1" w:styleId="1-1pt">
    <w:name w:val="Заголовок №1 + Не полужирный;Курсив;Интервал -1 pt"/>
    <w:basedOn w:val="1"/>
    <w:rsid w:val="002057D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Заголовок №1 + Интервал 3 pt"/>
    <w:basedOn w:val="1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pt">
    <w:name w:val="Заголовок №1 + Интервал 0 pt"/>
    <w:basedOn w:val="1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2">
    <w:name w:val="Основной текст (2)_"/>
    <w:basedOn w:val="a0"/>
    <w:link w:val="20"/>
    <w:rsid w:val="0020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15pt-1pt">
    <w:name w:val="Основной текст (2) + 11;5 pt;Курсив;Интервал -1 pt"/>
    <w:basedOn w:val="2"/>
    <w:rsid w:val="002057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115pt-1pt0">
    <w:name w:val="Основной текст (2) + 11;5 pt;Курсив;Интервал -1 pt"/>
    <w:basedOn w:val="2"/>
    <w:rsid w:val="002057D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">
    <w:name w:val="Основной текст (2)"/>
    <w:basedOn w:val="2"/>
    <w:rsid w:val="00205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057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057D5"/>
    <w:pPr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2057D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2057D5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2057D5"/>
    <w:pPr>
      <w:shd w:val="clear" w:color="auto" w:fill="FFFFFF"/>
      <w:spacing w:before="48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50"/>
      <w:sz w:val="28"/>
      <w:szCs w:val="28"/>
    </w:rPr>
  </w:style>
  <w:style w:type="paragraph" w:customStyle="1" w:styleId="60">
    <w:name w:val="Основной текст (6)"/>
    <w:basedOn w:val="a"/>
    <w:link w:val="6"/>
    <w:rsid w:val="002057D5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2057D5"/>
    <w:pPr>
      <w:shd w:val="clear" w:color="auto" w:fill="FFFFFF"/>
      <w:spacing w:after="540" w:line="283" w:lineRule="exact"/>
    </w:pPr>
    <w:rPr>
      <w:rFonts w:ascii="Times New Roman" w:eastAsia="Times New Roman" w:hAnsi="Times New Roman" w:cs="Times New Roman"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rsid w:val="002057D5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421B-2FE2-493B-A0BF-2C160C6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62</Words>
  <Characters>2429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cp:lastPrinted>2022-05-05T10:09:00Z</cp:lastPrinted>
  <dcterms:created xsi:type="dcterms:W3CDTF">2022-04-28T11:16:00Z</dcterms:created>
  <dcterms:modified xsi:type="dcterms:W3CDTF">2022-07-14T04:22:00Z</dcterms:modified>
</cp:coreProperties>
</file>